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C1" w:rsidRPr="004F35C1" w:rsidRDefault="004F35C1" w:rsidP="004F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35C1">
        <w:rPr>
          <w:rFonts w:ascii="Times New Roman" w:eastAsia="Calibri" w:hAnsi="Times New Roman" w:cs="Times New Roman"/>
          <w:b/>
          <w:sz w:val="24"/>
          <w:szCs w:val="24"/>
        </w:rPr>
        <w:t>МКОУ «Ново-Дмитриевская СОШ»</w:t>
      </w:r>
    </w:p>
    <w:p w:rsidR="004F35C1" w:rsidRPr="004F35C1" w:rsidRDefault="004F35C1" w:rsidP="004F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5C1" w:rsidRPr="004F35C1" w:rsidRDefault="004F35C1" w:rsidP="004F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5C1" w:rsidRPr="004F35C1" w:rsidRDefault="004F35C1" w:rsidP="004F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5C1" w:rsidRPr="004F35C1" w:rsidRDefault="004F35C1" w:rsidP="004F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35C1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proofErr w:type="gramStart"/>
      <w:r w:rsidRPr="004F35C1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и  </w:t>
      </w:r>
      <w:r>
        <w:rPr>
          <w:rFonts w:ascii="Times New Roman" w:eastAsia="Calibri" w:hAnsi="Times New Roman" w:cs="Times New Roman"/>
          <w:b/>
          <w:sz w:val="28"/>
          <w:szCs w:val="28"/>
        </w:rPr>
        <w:t>Всероссийско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кции СТОП ВИЧ/СПИД</w:t>
      </w:r>
    </w:p>
    <w:p w:rsidR="004F35C1" w:rsidRPr="004F35C1" w:rsidRDefault="004F35C1" w:rsidP="00226C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уроченной</w:t>
      </w:r>
      <w:r w:rsidRPr="004F35C1">
        <w:rPr>
          <w:rFonts w:ascii="Times New Roman" w:eastAsia="Calibri" w:hAnsi="Times New Roman" w:cs="Times New Roman"/>
          <w:b/>
          <w:sz w:val="28"/>
          <w:szCs w:val="28"/>
        </w:rPr>
        <w:t xml:space="preserve"> к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народному дн</w:t>
      </w:r>
      <w:r w:rsidR="00226C89">
        <w:rPr>
          <w:rFonts w:ascii="Times New Roman" w:eastAsia="Calibri" w:hAnsi="Times New Roman" w:cs="Times New Roman"/>
          <w:b/>
          <w:sz w:val="28"/>
          <w:szCs w:val="28"/>
        </w:rPr>
        <w:t>ю памяти людей умерших от СПИДа</w:t>
      </w:r>
    </w:p>
    <w:p w:rsidR="004F35C1" w:rsidRPr="004F35C1" w:rsidRDefault="004F35C1" w:rsidP="004F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5C1" w:rsidRPr="004F35C1" w:rsidRDefault="00AA3580" w:rsidP="004F35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мая 2019г. </w:t>
      </w:r>
      <w:r w:rsidR="004F35C1" w:rsidRPr="004F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</w:t>
      </w:r>
      <w:r w:rsidR="004F35C1" w:rsidRPr="004F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посвященные Всемирному дню борьбы со СПИДом. Цель мероприятий - пропаганда здорового и безопасного образа жизни. В процессе проведения мероприятий решались следующие задачи:</w:t>
      </w:r>
    </w:p>
    <w:p w:rsidR="004F35C1" w:rsidRPr="004F35C1" w:rsidRDefault="004F35C1" w:rsidP="004F35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подростков и молодежи о ситуации со СПИДом, привлечение внимания общественности к проблемам ВИЧ-инфицированных людей;</w:t>
      </w:r>
    </w:p>
    <w:p w:rsidR="004F35C1" w:rsidRPr="004F35C1" w:rsidRDefault="004F35C1" w:rsidP="004F35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ие обучающимся навыков здорового образа жизни;</w:t>
      </w:r>
    </w:p>
    <w:p w:rsidR="004F35C1" w:rsidRPr="004F35C1" w:rsidRDefault="004F35C1" w:rsidP="004F35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бщественного сознания и гражданской позиции подростков и молодежи в области обеспечения безопасности от ВИЧ-инфекции и СПИДа.</w:t>
      </w:r>
    </w:p>
    <w:p w:rsidR="004F35C1" w:rsidRPr="004F35C1" w:rsidRDefault="004F35C1" w:rsidP="00BB4F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5C1">
        <w:rPr>
          <w:rFonts w:ascii="Times New Roman" w:eastAsia="Calibri" w:hAnsi="Times New Roman" w:cs="Times New Roman"/>
          <w:sz w:val="28"/>
          <w:szCs w:val="28"/>
        </w:rPr>
        <w:t xml:space="preserve">В рамках проведения </w:t>
      </w:r>
      <w:r w:rsidR="00AA3580">
        <w:rPr>
          <w:rFonts w:ascii="Times New Roman" w:eastAsia="Calibri" w:hAnsi="Times New Roman" w:cs="Times New Roman"/>
          <w:sz w:val="28"/>
          <w:szCs w:val="28"/>
        </w:rPr>
        <w:t>Всероссийской акци</w:t>
      </w:r>
      <w:r w:rsidR="00F35EB1">
        <w:rPr>
          <w:rFonts w:ascii="Times New Roman" w:eastAsia="Calibri" w:hAnsi="Times New Roman" w:cs="Times New Roman"/>
          <w:sz w:val="28"/>
          <w:szCs w:val="28"/>
        </w:rPr>
        <w:t>и СТОП ВИЧ/СПИД приуроченной к Международному дню памяти людей умерших от СПИДа в</w:t>
      </w:r>
      <w:r w:rsidRPr="004F35C1">
        <w:rPr>
          <w:rFonts w:ascii="Times New Roman" w:eastAsia="Calibri" w:hAnsi="Times New Roman" w:cs="Times New Roman"/>
          <w:sz w:val="28"/>
          <w:szCs w:val="28"/>
        </w:rPr>
        <w:t xml:space="preserve"> МКОУ «Ново-Дмитриевская СОШ»  учитель русского языка и литературы Арсланбекова И.О. </w:t>
      </w:r>
      <w:r w:rsidR="00F35EB1">
        <w:rPr>
          <w:rFonts w:ascii="Times New Roman" w:eastAsia="Calibri" w:hAnsi="Times New Roman" w:cs="Times New Roman"/>
          <w:sz w:val="28"/>
          <w:szCs w:val="28"/>
        </w:rPr>
        <w:t xml:space="preserve">социальный педагог </w:t>
      </w:r>
      <w:proofErr w:type="spellStart"/>
      <w:r w:rsidR="00F35EB1">
        <w:rPr>
          <w:rFonts w:ascii="Times New Roman" w:eastAsia="Calibri" w:hAnsi="Times New Roman" w:cs="Times New Roman"/>
          <w:sz w:val="28"/>
          <w:szCs w:val="28"/>
        </w:rPr>
        <w:t>Бекишиева</w:t>
      </w:r>
      <w:proofErr w:type="spellEnd"/>
      <w:r w:rsidR="00F35EB1">
        <w:rPr>
          <w:rFonts w:ascii="Times New Roman" w:eastAsia="Calibri" w:hAnsi="Times New Roman" w:cs="Times New Roman"/>
          <w:sz w:val="28"/>
          <w:szCs w:val="28"/>
        </w:rPr>
        <w:t xml:space="preserve"> С.К.</w:t>
      </w:r>
      <w:r w:rsidRPr="004F35C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35EB1">
        <w:rPr>
          <w:rFonts w:ascii="Times New Roman" w:eastAsia="Calibri" w:hAnsi="Times New Roman" w:cs="Times New Roman"/>
          <w:sz w:val="28"/>
          <w:szCs w:val="28"/>
        </w:rPr>
        <w:t>ровели</w:t>
      </w:r>
      <w:r w:rsidRPr="004F35C1">
        <w:rPr>
          <w:rFonts w:ascii="Times New Roman" w:eastAsia="Calibri" w:hAnsi="Times New Roman" w:cs="Times New Roman"/>
          <w:sz w:val="28"/>
          <w:szCs w:val="28"/>
        </w:rPr>
        <w:t xml:space="preserve"> откр</w:t>
      </w:r>
      <w:r w:rsidR="00F35EB1">
        <w:rPr>
          <w:rFonts w:ascii="Times New Roman" w:eastAsia="Calibri" w:hAnsi="Times New Roman" w:cs="Times New Roman"/>
          <w:sz w:val="28"/>
          <w:szCs w:val="28"/>
        </w:rPr>
        <w:t xml:space="preserve">ытый классный час для учащихся 10 </w:t>
      </w:r>
      <w:r w:rsidRPr="004F35C1">
        <w:rPr>
          <w:rFonts w:ascii="Times New Roman" w:eastAsia="Calibri" w:hAnsi="Times New Roman" w:cs="Times New Roman"/>
          <w:sz w:val="28"/>
          <w:szCs w:val="28"/>
        </w:rPr>
        <w:t>-11 классов  «Твой выбо</w:t>
      </w:r>
      <w:r w:rsidR="00F35EB1" w:rsidRPr="004F35C1">
        <w:rPr>
          <w:rFonts w:ascii="Times New Roman" w:eastAsia="Calibri" w:hAnsi="Times New Roman" w:cs="Times New Roman"/>
          <w:sz w:val="28"/>
          <w:szCs w:val="28"/>
        </w:rPr>
        <w:t>р -</w:t>
      </w:r>
      <w:r w:rsidRPr="004F35C1">
        <w:rPr>
          <w:rFonts w:ascii="Times New Roman" w:eastAsia="Calibri" w:hAnsi="Times New Roman" w:cs="Times New Roman"/>
          <w:sz w:val="28"/>
          <w:szCs w:val="28"/>
        </w:rPr>
        <w:t xml:space="preserve"> жизнь!»</w:t>
      </w:r>
      <w:r w:rsidR="00F35EB1">
        <w:rPr>
          <w:rFonts w:ascii="Times New Roman" w:eastAsia="Calibri" w:hAnsi="Times New Roman" w:cs="Times New Roman"/>
          <w:sz w:val="28"/>
          <w:szCs w:val="28"/>
        </w:rPr>
        <w:t>, «Что нужно знать о СПИДе»</w:t>
      </w:r>
      <w:r w:rsidRPr="004F35C1">
        <w:rPr>
          <w:rFonts w:ascii="Times New Roman" w:eastAsia="Calibri" w:hAnsi="Times New Roman" w:cs="Times New Roman"/>
          <w:sz w:val="28"/>
          <w:szCs w:val="28"/>
        </w:rPr>
        <w:t xml:space="preserve">  с участием фельдшера Ново-Дмитриевского ФАП </w:t>
      </w:r>
      <w:proofErr w:type="spellStart"/>
      <w:r w:rsidRPr="004F35C1">
        <w:rPr>
          <w:rFonts w:ascii="Times New Roman" w:eastAsia="Calibri" w:hAnsi="Times New Roman" w:cs="Times New Roman"/>
          <w:sz w:val="28"/>
          <w:szCs w:val="28"/>
        </w:rPr>
        <w:t>Абдулхадировой</w:t>
      </w:r>
      <w:proofErr w:type="spellEnd"/>
      <w:r w:rsidRPr="004F35C1">
        <w:rPr>
          <w:rFonts w:ascii="Times New Roman" w:eastAsia="Calibri" w:hAnsi="Times New Roman" w:cs="Times New Roman"/>
          <w:sz w:val="28"/>
          <w:szCs w:val="28"/>
        </w:rPr>
        <w:t xml:space="preserve"> А.Г. </w:t>
      </w:r>
      <w:r w:rsidR="00F35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44064" w:rsidRPr="004F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учащимися выступила,  социальный педагог </w:t>
      </w:r>
      <w:proofErr w:type="spellStart"/>
      <w:r w:rsidR="00C44064" w:rsidRPr="004F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ишиева</w:t>
      </w:r>
      <w:proofErr w:type="spellEnd"/>
      <w:r w:rsidR="00C44064" w:rsidRPr="004F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К.. Она рассказала детям о том, как появилась болезнь ВИЧ. Как передается и что нужно делать, чтобы не заразиться ВИЧ. Сообщение сопровождалось презентацией. В заключении ребята посмотрели видеоролики про ВИЧ.</w:t>
      </w:r>
      <w:r w:rsidR="00C44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4F35C1">
        <w:rPr>
          <w:rFonts w:ascii="Times New Roman" w:eastAsia="Calibri" w:hAnsi="Times New Roman" w:cs="Times New Roman"/>
          <w:sz w:val="28"/>
          <w:szCs w:val="28"/>
        </w:rPr>
        <w:t xml:space="preserve">Педагогом </w:t>
      </w:r>
      <w:proofErr w:type="spellStart"/>
      <w:r w:rsidRPr="004F35C1">
        <w:rPr>
          <w:rFonts w:ascii="Times New Roman" w:eastAsia="Calibri" w:hAnsi="Times New Roman" w:cs="Times New Roman"/>
          <w:sz w:val="28"/>
          <w:szCs w:val="28"/>
        </w:rPr>
        <w:t>Арсланбековой</w:t>
      </w:r>
      <w:proofErr w:type="spellEnd"/>
      <w:r w:rsidRPr="004F35C1">
        <w:rPr>
          <w:rFonts w:ascii="Times New Roman" w:eastAsia="Calibri" w:hAnsi="Times New Roman" w:cs="Times New Roman"/>
          <w:sz w:val="28"/>
          <w:szCs w:val="28"/>
        </w:rPr>
        <w:t xml:space="preserve"> И.О. были раскрыты  основные признаки заболевания ВИЧ/СПИД, дана информация об общественной акции «Красная ленточка».  Фельдшер </w:t>
      </w:r>
      <w:proofErr w:type="spellStart"/>
      <w:r w:rsidRPr="004F35C1">
        <w:rPr>
          <w:rFonts w:ascii="Times New Roman" w:eastAsia="Calibri" w:hAnsi="Times New Roman" w:cs="Times New Roman"/>
          <w:sz w:val="28"/>
          <w:szCs w:val="28"/>
        </w:rPr>
        <w:t>Абдулхадирова</w:t>
      </w:r>
      <w:proofErr w:type="spellEnd"/>
      <w:r w:rsidRPr="004F35C1">
        <w:rPr>
          <w:rFonts w:ascii="Times New Roman" w:eastAsia="Calibri" w:hAnsi="Times New Roman" w:cs="Times New Roman"/>
          <w:sz w:val="28"/>
          <w:szCs w:val="28"/>
        </w:rPr>
        <w:t xml:space="preserve"> А.Г. рассказала о способах профилактики и предохранения, ответственного отношения к личной безопасности и безопасности окружающих. Все присутствующие присоединились к акции «Красная </w:t>
      </w:r>
      <w:proofErr w:type="gramStart"/>
      <w:r w:rsidRPr="004F35C1">
        <w:rPr>
          <w:rFonts w:ascii="Times New Roman" w:eastAsia="Calibri" w:hAnsi="Times New Roman" w:cs="Times New Roman"/>
          <w:sz w:val="28"/>
          <w:szCs w:val="28"/>
        </w:rPr>
        <w:t>ленточка»  в</w:t>
      </w:r>
      <w:proofErr w:type="gramEnd"/>
      <w:r w:rsidRPr="004F35C1">
        <w:rPr>
          <w:rFonts w:ascii="Times New Roman" w:eastAsia="Calibri" w:hAnsi="Times New Roman" w:cs="Times New Roman"/>
          <w:sz w:val="28"/>
          <w:szCs w:val="28"/>
        </w:rPr>
        <w:t xml:space="preserve"> знак памяти, сострадания, поддержки и надежды на будущее без СПИДа.</w:t>
      </w:r>
      <w:r w:rsidR="00F35EB1" w:rsidRPr="00F35E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F35C1" w:rsidRPr="004F35C1" w:rsidRDefault="004F35C1" w:rsidP="004F35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5C1" w:rsidRDefault="004F35C1" w:rsidP="004F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35C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5B0A2E" wp14:editId="7BA27886">
            <wp:extent cx="3381375" cy="2530475"/>
            <wp:effectExtent l="0" t="0" r="9525" b="3175"/>
            <wp:docPr id="1" name="Рисунок 7" descr="Описание: C:\Users\media\AppData\Local\Microsoft\Windows\INetCache\Content.Word\20181201_11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media\AppData\Local\Microsoft\Windows\INetCache\Content.Word\20181201_1130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E1" w:rsidRPr="004F35C1" w:rsidRDefault="000E0FE1" w:rsidP="004F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5C1" w:rsidRPr="004F35C1" w:rsidRDefault="004F35C1" w:rsidP="004F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5C1" w:rsidRPr="004F35C1" w:rsidRDefault="004F35C1" w:rsidP="004F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35C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F6A996" wp14:editId="6BD4B189">
            <wp:extent cx="4869815" cy="3466465"/>
            <wp:effectExtent l="0" t="0" r="6985" b="635"/>
            <wp:docPr id="2" name="Рисунок 16" descr="Описание: C:\Users\media\AppData\Local\Microsoft\Windows\INetCache\Content.Word\20181201_11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Users\media\AppData\Local\Microsoft\Windows\INetCache\Content.Word\20181201_113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C1" w:rsidRPr="004F35C1" w:rsidRDefault="004F35C1" w:rsidP="004F3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5C1" w:rsidRDefault="004F35C1" w:rsidP="004F35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F48" w:rsidRDefault="00514F48" w:rsidP="004F35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F48" w:rsidRPr="004F35C1" w:rsidRDefault="00514F48" w:rsidP="004F35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B3D" w:rsidRDefault="004F35C1" w:rsidP="00F826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5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доровье – здорово</w:t>
      </w:r>
      <w:r w:rsidR="00F35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="00C44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</w:t>
      </w:r>
      <w:r w:rsidRPr="004F35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удем здоровы», «Я выбираю здоровье»</w:t>
      </w:r>
      <w:r w:rsidR="00F35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под этим лозунгом пробежали учащиеся «Ново – Дмитриевской СОШ»</w:t>
      </w:r>
      <w:r w:rsidR="00C44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="008D7B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провели конкурс рисунков и плакатов «Я выбираю жизнь»</w:t>
      </w:r>
      <w:r w:rsidR="00BB4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дали Памятки о здоровом образе жизни.</w:t>
      </w:r>
    </w:p>
    <w:p w:rsidR="00514F48" w:rsidRPr="00F8269E" w:rsidRDefault="004F35C1" w:rsidP="00F8269E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5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обучающиеся приняли активное участие в </w:t>
      </w:r>
      <w:r w:rsidR="00F35EB1">
        <w:rPr>
          <w:rFonts w:ascii="Times New Roman" w:eastAsia="Calibri" w:hAnsi="Times New Roman" w:cs="Times New Roman"/>
          <w:color w:val="000000"/>
          <w:sz w:val="28"/>
          <w:szCs w:val="28"/>
        </w:rPr>
        <w:t>АНТИНАРКОТИЧЕСКОЙ пробежке</w:t>
      </w:r>
      <w:r w:rsidR="00C44064" w:rsidRPr="004F35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826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514F48" w:rsidRPr="00514F4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ЗОЖ — стиль жизни, направленный на омоложение и оздоровление всего организма, отказ от вредных привычек, создание режима дня, в котором есть место для полноценного отдыха, продуктивной работы и физической активности.</w:t>
      </w:r>
      <w:r w:rsidR="00514F48" w:rsidRPr="00514F48">
        <w:rPr>
          <w:rFonts w:ascii="Arial" w:hAnsi="Arial" w:cs="Arial"/>
          <w:color w:val="000000"/>
          <w:sz w:val="26"/>
          <w:szCs w:val="26"/>
          <w:shd w:val="clear" w:color="auto" w:fill="FCFCFC"/>
        </w:rPr>
        <w:t xml:space="preserve"> </w:t>
      </w:r>
      <w:r w:rsidR="00514F48" w:rsidRPr="00514F4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Здоровый образ жизни делает возможным воплощение в жизнь многих планов и идей. А придерживающиеся его люди полны бодрости, здоровья, сил и энергии. Крепкое здоровье и хороший иммунитет, полученные при соблюдении принципов ЗОЖ позволят долгие годы наслаждаться жизнью и получать от неё максимальное удовольствие</w:t>
      </w:r>
      <w:r w:rsidR="00514F48" w:rsidRPr="0051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269E" w:rsidRPr="00F826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F826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46F581" wp14:editId="43452EE1">
            <wp:extent cx="3062177" cy="3070949"/>
            <wp:effectExtent l="0" t="0" r="5080" b="0"/>
            <wp:docPr id="8" name="Рисунок 8" descr="G:\Фото Наркотик\20190420_09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Наркотик\20190420_090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67" cy="30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2C" w:rsidRPr="00C56ED8" w:rsidRDefault="00FE5A2C" w:rsidP="00C56ED8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A2C" w:rsidRDefault="00FE5A2C" w:rsidP="00C44064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49553" cy="3430905"/>
            <wp:effectExtent l="0" t="0" r="0" b="0"/>
            <wp:docPr id="7" name="Рисунок 7" descr="C:\Users\Администратор\AppData\Local\Microsoft\Windows\Temporary Internet Files\Content.Word\20190427_12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AppData\Local\Microsoft\Windows\Temporary Internet Files\Content.Word\20190427_120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19" cy="34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7A" w:rsidRDefault="0046407A" w:rsidP="00C44064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07A" w:rsidRDefault="0046407A" w:rsidP="00C4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46407A" w:rsidRDefault="00C56ED8" w:rsidP="00C4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E68E35" wp14:editId="39EA5721">
            <wp:extent cx="3838527" cy="2158409"/>
            <wp:effectExtent l="0" t="0" r="0" b="0"/>
            <wp:docPr id="5" name="Рисунок 5" descr="C:\Users\Администратор\AppData\Local\Microsoft\Windows\Temporary Internet Files\Content.Word\20190427_12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20190427_120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34" cy="216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7A" w:rsidRDefault="00C56ED8" w:rsidP="00C4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A7106C" wp14:editId="6D2DDD6B">
            <wp:extent cx="3838353" cy="2158311"/>
            <wp:effectExtent l="0" t="0" r="0" b="0"/>
            <wp:docPr id="6" name="Рисунок 6" descr="C:\Users\Администратор\AppData\Local\Microsoft\Windows\Temporary Internet Files\Content.Word\20190427_12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Microsoft\Windows\Temporary Internet Files\Content.Word\20190427_121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2" cy="21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7A" w:rsidRDefault="0046407A" w:rsidP="00C4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407A" w:rsidRPr="00C44064" w:rsidRDefault="00C56ED8" w:rsidP="00C4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863014" cy="3540642"/>
            <wp:effectExtent l="0" t="0" r="4445" b="3175"/>
            <wp:docPr id="9" name="Рисунок 9" descr="G:\Фото Наркотик\20190423_11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Наркотик\20190423_1139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87" cy="356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07A" w:rsidRPr="00C44064" w:rsidSect="00C56E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C7BB2"/>
    <w:multiLevelType w:val="multilevel"/>
    <w:tmpl w:val="6C2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EB"/>
    <w:rsid w:val="000E0FE1"/>
    <w:rsid w:val="00132FE2"/>
    <w:rsid w:val="0017385B"/>
    <w:rsid w:val="00226C89"/>
    <w:rsid w:val="0046407A"/>
    <w:rsid w:val="004F35C1"/>
    <w:rsid w:val="00514F48"/>
    <w:rsid w:val="008D7B3D"/>
    <w:rsid w:val="00AA3580"/>
    <w:rsid w:val="00BB4FA0"/>
    <w:rsid w:val="00C411EB"/>
    <w:rsid w:val="00C44064"/>
    <w:rsid w:val="00C56ED8"/>
    <w:rsid w:val="00CA6CD0"/>
    <w:rsid w:val="00CF0E3D"/>
    <w:rsid w:val="00D974E6"/>
    <w:rsid w:val="00F35EB1"/>
    <w:rsid w:val="00F8269E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27A99-AABE-4C62-A97A-B607CC55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83D8-4110-4993-B765-B3B57700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8</cp:revision>
  <dcterms:created xsi:type="dcterms:W3CDTF">2019-05-19T13:18:00Z</dcterms:created>
  <dcterms:modified xsi:type="dcterms:W3CDTF">2019-05-20T09:18:00Z</dcterms:modified>
</cp:coreProperties>
</file>